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3A63" w:rsidRPr="00D70D91" w:rsidRDefault="00183874" w:rsidP="00396051">
      <w:pPr>
        <w:jc w:val="center"/>
        <w:rPr>
          <w:rFonts w:ascii="Times New Roman" w:hAnsi="Times New Roman"/>
          <w:b/>
          <w:szCs w:val="24"/>
        </w:rPr>
      </w:pPr>
      <w:r w:rsidRPr="00D70D91">
        <w:rPr>
          <w:rFonts w:ascii="Times New Roman" w:hAnsi="Times New Roman"/>
          <w:b/>
          <w:szCs w:val="24"/>
        </w:rPr>
        <w:t xml:space="preserve">EDITAL DE CONVOCAÇÃO </w:t>
      </w:r>
      <w:r w:rsidR="005D3A63" w:rsidRPr="00D70D91">
        <w:rPr>
          <w:rFonts w:ascii="Times New Roman" w:hAnsi="Times New Roman"/>
          <w:b/>
          <w:szCs w:val="24"/>
        </w:rPr>
        <w:t xml:space="preserve">PARA CONTRATO TEMPORÁRIO </w:t>
      </w:r>
      <w:r w:rsidRPr="00D70D91">
        <w:rPr>
          <w:rFonts w:ascii="Times New Roman" w:hAnsi="Times New Roman"/>
          <w:b/>
          <w:szCs w:val="24"/>
        </w:rPr>
        <w:t xml:space="preserve">Nº </w:t>
      </w:r>
      <w:r w:rsidR="005F4FEC">
        <w:rPr>
          <w:rFonts w:ascii="Times New Roman" w:hAnsi="Times New Roman"/>
          <w:b/>
          <w:szCs w:val="24"/>
        </w:rPr>
        <w:t>74</w:t>
      </w:r>
      <w:bookmarkStart w:id="0" w:name="_GoBack"/>
      <w:bookmarkEnd w:id="0"/>
      <w:r w:rsidR="005D3A63" w:rsidRPr="00D70D91">
        <w:rPr>
          <w:rFonts w:ascii="Times New Roman" w:hAnsi="Times New Roman"/>
          <w:b/>
          <w:szCs w:val="24"/>
        </w:rPr>
        <w:t>/201</w:t>
      </w:r>
      <w:r w:rsidR="00E90690">
        <w:rPr>
          <w:rFonts w:ascii="Times New Roman" w:hAnsi="Times New Roman"/>
          <w:b/>
          <w:szCs w:val="24"/>
        </w:rPr>
        <w:t>9</w:t>
      </w:r>
    </w:p>
    <w:p w:rsidR="00E1514B" w:rsidRPr="00D70D91" w:rsidRDefault="00E1514B" w:rsidP="00EF46DB">
      <w:pPr>
        <w:jc w:val="center"/>
        <w:rPr>
          <w:rFonts w:ascii="Times New Roman" w:hAnsi="Times New Roman"/>
          <w:szCs w:val="24"/>
        </w:rPr>
      </w:pPr>
    </w:p>
    <w:p w:rsidR="003F4EBF" w:rsidRDefault="00EF46DB" w:rsidP="0085258F">
      <w:pPr>
        <w:pStyle w:val="Default"/>
        <w:tabs>
          <w:tab w:val="left" w:pos="0"/>
        </w:tabs>
        <w:jc w:val="both"/>
        <w:rPr>
          <w:rFonts w:ascii="Times New Roman" w:hAnsi="Times New Roman" w:cs="Times New Roman"/>
        </w:rPr>
      </w:pPr>
      <w:r w:rsidRPr="00D70D91">
        <w:rPr>
          <w:rFonts w:ascii="Times New Roman" w:hAnsi="Times New Roman" w:cs="Times New Roman"/>
        </w:rPr>
        <w:t xml:space="preserve"> </w:t>
      </w:r>
      <w:r w:rsidRPr="00D70D91">
        <w:rPr>
          <w:rFonts w:ascii="Times New Roman" w:hAnsi="Times New Roman" w:cs="Times New Roman"/>
        </w:rPr>
        <w:tab/>
      </w:r>
      <w:r w:rsidR="00221214" w:rsidRPr="00D70D91">
        <w:rPr>
          <w:rFonts w:ascii="Times New Roman" w:hAnsi="Times New Roman" w:cs="Times New Roman"/>
        </w:rPr>
        <w:tab/>
      </w:r>
      <w:r w:rsidR="00221214" w:rsidRPr="00D70D91">
        <w:rPr>
          <w:rFonts w:ascii="Times New Roman" w:hAnsi="Times New Roman" w:cs="Times New Roman"/>
        </w:rPr>
        <w:tab/>
      </w:r>
      <w:r w:rsidR="00221214" w:rsidRPr="00D70D91">
        <w:rPr>
          <w:rFonts w:ascii="Times New Roman" w:hAnsi="Times New Roman" w:cs="Times New Roman"/>
        </w:rPr>
        <w:tab/>
      </w:r>
      <w:r w:rsidR="00221214" w:rsidRPr="00D70D91">
        <w:rPr>
          <w:rFonts w:ascii="Times New Roman" w:hAnsi="Times New Roman" w:cs="Times New Roman"/>
        </w:rPr>
        <w:tab/>
      </w:r>
      <w:r w:rsidR="00221214" w:rsidRPr="00D70D91">
        <w:rPr>
          <w:rFonts w:ascii="Times New Roman" w:hAnsi="Times New Roman" w:cs="Times New Roman"/>
        </w:rPr>
        <w:tab/>
      </w:r>
      <w:r w:rsidR="00221214" w:rsidRPr="00D70D91">
        <w:rPr>
          <w:rFonts w:ascii="Times New Roman" w:hAnsi="Times New Roman" w:cs="Times New Roman"/>
        </w:rPr>
        <w:tab/>
      </w:r>
      <w:r w:rsidR="00221214" w:rsidRPr="00D70D91">
        <w:rPr>
          <w:rFonts w:ascii="Times New Roman" w:hAnsi="Times New Roman" w:cs="Times New Roman"/>
        </w:rPr>
        <w:tab/>
      </w:r>
      <w:r w:rsidR="00221214" w:rsidRPr="00D70D91">
        <w:rPr>
          <w:rFonts w:ascii="Times New Roman" w:hAnsi="Times New Roman" w:cs="Times New Roman"/>
        </w:rPr>
        <w:tab/>
      </w:r>
      <w:r w:rsidR="00221214" w:rsidRPr="00D70D91">
        <w:rPr>
          <w:rFonts w:ascii="Times New Roman" w:hAnsi="Times New Roman" w:cs="Times New Roman"/>
        </w:rPr>
        <w:tab/>
      </w:r>
      <w:r w:rsidR="00221214" w:rsidRPr="00D70D91">
        <w:rPr>
          <w:rFonts w:ascii="Times New Roman" w:hAnsi="Times New Roman" w:cs="Times New Roman"/>
        </w:rPr>
        <w:tab/>
      </w:r>
      <w:r w:rsidR="00221214" w:rsidRPr="00D70D91">
        <w:rPr>
          <w:rFonts w:ascii="Times New Roman" w:hAnsi="Times New Roman" w:cs="Times New Roman"/>
        </w:rPr>
        <w:tab/>
      </w:r>
      <w:r w:rsidR="00221214" w:rsidRPr="00D70D91">
        <w:rPr>
          <w:rFonts w:ascii="Times New Roman" w:hAnsi="Times New Roman" w:cs="Times New Roman"/>
        </w:rPr>
        <w:tab/>
        <w:t xml:space="preserve"> </w:t>
      </w:r>
      <w:r w:rsidR="00221214" w:rsidRPr="00D70D91">
        <w:rPr>
          <w:rFonts w:ascii="Times New Roman" w:hAnsi="Times New Roman" w:cs="Times New Roman"/>
        </w:rPr>
        <w:tab/>
      </w:r>
      <w:r w:rsidR="00B1103B">
        <w:rPr>
          <w:rFonts w:ascii="Times New Roman" w:hAnsi="Times New Roman" w:cs="Times New Roman"/>
        </w:rPr>
        <w:t>O</w:t>
      </w:r>
      <w:r w:rsidRPr="00D70D91">
        <w:rPr>
          <w:rFonts w:ascii="Times New Roman" w:hAnsi="Times New Roman" w:cs="Times New Roman"/>
          <w:bCs/>
        </w:rPr>
        <w:t xml:space="preserve"> </w:t>
      </w:r>
      <w:r w:rsidR="005D3A63" w:rsidRPr="00D70D91">
        <w:rPr>
          <w:rFonts w:ascii="Times New Roman" w:hAnsi="Times New Roman" w:cs="Times New Roman"/>
        </w:rPr>
        <w:t xml:space="preserve">Prefeito </w:t>
      </w:r>
      <w:r w:rsidRPr="00D70D91">
        <w:rPr>
          <w:rFonts w:ascii="Times New Roman" w:hAnsi="Times New Roman" w:cs="Times New Roman"/>
        </w:rPr>
        <w:t>de Jóia, Estado do Rio Grande do Sul, no uso de suas atribuições legais, CONVOCA</w:t>
      </w:r>
      <w:r w:rsidR="00AA169C" w:rsidRPr="00D70D91">
        <w:rPr>
          <w:rFonts w:ascii="Times New Roman" w:hAnsi="Times New Roman" w:cs="Times New Roman"/>
        </w:rPr>
        <w:t xml:space="preserve"> </w:t>
      </w:r>
      <w:r w:rsidR="005D3A63" w:rsidRPr="00D70D91">
        <w:rPr>
          <w:rFonts w:ascii="Times New Roman" w:hAnsi="Times New Roman" w:cs="Times New Roman"/>
        </w:rPr>
        <w:t>os</w:t>
      </w:r>
      <w:r w:rsidR="00AA169C" w:rsidRPr="00D70D91">
        <w:rPr>
          <w:rFonts w:ascii="Times New Roman" w:hAnsi="Times New Roman" w:cs="Times New Roman"/>
        </w:rPr>
        <w:t xml:space="preserve"> candidat</w:t>
      </w:r>
      <w:r w:rsidR="005D3A63" w:rsidRPr="00D70D91">
        <w:rPr>
          <w:rFonts w:ascii="Times New Roman" w:hAnsi="Times New Roman" w:cs="Times New Roman"/>
        </w:rPr>
        <w:t>os</w:t>
      </w:r>
      <w:r w:rsidR="00AA169C" w:rsidRPr="00D70D91">
        <w:rPr>
          <w:rFonts w:ascii="Times New Roman" w:hAnsi="Times New Roman" w:cs="Times New Roman"/>
        </w:rPr>
        <w:t xml:space="preserve"> abaixo relacionad</w:t>
      </w:r>
      <w:r w:rsidR="005D3A63" w:rsidRPr="00D70D91">
        <w:rPr>
          <w:rFonts w:ascii="Times New Roman" w:hAnsi="Times New Roman" w:cs="Times New Roman"/>
        </w:rPr>
        <w:t>os</w:t>
      </w:r>
      <w:r w:rsidR="00AA169C" w:rsidRPr="00D70D91">
        <w:rPr>
          <w:rFonts w:ascii="Times New Roman" w:hAnsi="Times New Roman" w:cs="Times New Roman"/>
        </w:rPr>
        <w:t>,</w:t>
      </w:r>
      <w:r w:rsidR="005D3A63" w:rsidRPr="00D70D91">
        <w:rPr>
          <w:rFonts w:ascii="Times New Roman" w:hAnsi="Times New Roman" w:cs="Times New Roman"/>
        </w:rPr>
        <w:t xml:space="preserve"> para exercer a função temporária, </w:t>
      </w:r>
      <w:r w:rsidR="00CD7274">
        <w:rPr>
          <w:rFonts w:ascii="Times New Roman" w:hAnsi="Times New Roman" w:cs="Times New Roman"/>
        </w:rPr>
        <w:t>de que trata a Lei</w:t>
      </w:r>
      <w:r w:rsidR="00583B95">
        <w:rPr>
          <w:rFonts w:ascii="Times New Roman" w:hAnsi="Times New Roman" w:cs="Times New Roman"/>
        </w:rPr>
        <w:t xml:space="preserve"> Municipa</w:t>
      </w:r>
      <w:r w:rsidR="00F207F9">
        <w:rPr>
          <w:rFonts w:ascii="Times New Roman" w:hAnsi="Times New Roman" w:cs="Times New Roman"/>
        </w:rPr>
        <w:t>l</w:t>
      </w:r>
      <w:r w:rsidR="00B1103B">
        <w:rPr>
          <w:rFonts w:ascii="Times New Roman" w:hAnsi="Times New Roman" w:cs="Times New Roman"/>
        </w:rPr>
        <w:t xml:space="preserve"> n</w:t>
      </w:r>
      <w:r w:rsidR="00B1103B" w:rsidRPr="00371A18">
        <w:rPr>
          <w:rFonts w:ascii="Times New Roman" w:hAnsi="Times New Roman" w:cs="Times New Roman"/>
          <w:vertAlign w:val="superscript"/>
        </w:rPr>
        <w:t>º</w:t>
      </w:r>
      <w:r w:rsidR="00B1103B">
        <w:rPr>
          <w:rFonts w:ascii="Times New Roman" w:hAnsi="Times New Roman" w:cs="Times New Roman"/>
          <w:vertAlign w:val="superscript"/>
        </w:rPr>
        <w:t xml:space="preserve"> </w:t>
      </w:r>
      <w:r w:rsidR="007F3D16">
        <w:rPr>
          <w:rFonts w:ascii="Times New Roman" w:hAnsi="Times New Roman" w:cs="Times New Roman"/>
        </w:rPr>
        <w:t>3.</w:t>
      </w:r>
      <w:r w:rsidR="00114AD3">
        <w:rPr>
          <w:rFonts w:ascii="Times New Roman" w:hAnsi="Times New Roman" w:cs="Times New Roman"/>
        </w:rPr>
        <w:t>7</w:t>
      </w:r>
      <w:r w:rsidR="00FC7D95">
        <w:rPr>
          <w:rFonts w:ascii="Times New Roman" w:hAnsi="Times New Roman" w:cs="Times New Roman"/>
        </w:rPr>
        <w:t>73</w:t>
      </w:r>
      <w:r w:rsidR="00114AD3">
        <w:rPr>
          <w:rFonts w:ascii="Times New Roman" w:hAnsi="Times New Roman" w:cs="Times New Roman"/>
        </w:rPr>
        <w:t>/19.</w:t>
      </w:r>
    </w:p>
    <w:p w:rsidR="005D3A63" w:rsidRPr="00D70D91" w:rsidRDefault="003F4EBF" w:rsidP="0085258F">
      <w:pPr>
        <w:pStyle w:val="Default"/>
        <w:tabs>
          <w:tab w:val="left" w:pos="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D703B">
        <w:rPr>
          <w:rFonts w:ascii="Times New Roman" w:hAnsi="Times New Roman" w:cs="Times New Roman"/>
        </w:rPr>
        <w:t xml:space="preserve"> </w:t>
      </w:r>
      <w:r w:rsidR="005D3A63" w:rsidRPr="00D70D91">
        <w:rPr>
          <w:rFonts w:ascii="Times New Roman" w:hAnsi="Times New Roman" w:cs="Times New Roman"/>
        </w:rPr>
        <w:t xml:space="preserve">Para tanto </w:t>
      </w:r>
      <w:r w:rsidR="00B1103B">
        <w:rPr>
          <w:rFonts w:ascii="Times New Roman" w:hAnsi="Times New Roman" w:cs="Times New Roman"/>
        </w:rPr>
        <w:t xml:space="preserve">o candidato </w:t>
      </w:r>
      <w:r w:rsidR="005D3A63" w:rsidRPr="00D70D91">
        <w:rPr>
          <w:rFonts w:ascii="Times New Roman" w:hAnsi="Times New Roman" w:cs="Times New Roman"/>
        </w:rPr>
        <w:t xml:space="preserve">deverá comparecer junto à Secretaria Municipal de Administração, com a finalidade de apresentar a documentação exigida para validação da </w:t>
      </w:r>
      <w:r w:rsidR="005D3A63" w:rsidRPr="00752D8F">
        <w:rPr>
          <w:rFonts w:ascii="Times New Roman" w:hAnsi="Times New Roman" w:cs="Times New Roman"/>
        </w:rPr>
        <w:t>CONTRATAÇÃO</w:t>
      </w:r>
      <w:r w:rsidR="001E43F9" w:rsidRPr="00752D8F">
        <w:rPr>
          <w:rFonts w:ascii="Times New Roman" w:hAnsi="Times New Roman" w:cs="Times New Roman"/>
        </w:rPr>
        <w:t xml:space="preserve"> TEMPORÁRIA</w:t>
      </w:r>
      <w:r w:rsidR="005D3A63" w:rsidRPr="00D70D91">
        <w:rPr>
          <w:rFonts w:ascii="Times New Roman" w:hAnsi="Times New Roman" w:cs="Times New Roman"/>
        </w:rPr>
        <w:t>, sendo que a listagem dos documentos necessários está disponível no Setor de Recursos Humanos desta Prefeitura</w:t>
      </w:r>
      <w:r w:rsidR="003C7DBC" w:rsidRPr="00D70D91">
        <w:rPr>
          <w:rFonts w:ascii="Times New Roman" w:hAnsi="Times New Roman" w:cs="Times New Roman"/>
        </w:rPr>
        <w:t>.</w:t>
      </w:r>
    </w:p>
    <w:p w:rsidR="00D70D91" w:rsidRDefault="003C7DBC" w:rsidP="0085258F">
      <w:pPr>
        <w:pStyle w:val="Default"/>
        <w:tabs>
          <w:tab w:val="left" w:pos="0"/>
        </w:tabs>
        <w:jc w:val="both"/>
        <w:rPr>
          <w:rFonts w:ascii="Times New Roman" w:hAnsi="Times New Roman" w:cs="Times New Roman"/>
        </w:rPr>
      </w:pPr>
      <w:r w:rsidRPr="00D70D91">
        <w:rPr>
          <w:rFonts w:ascii="Times New Roman" w:hAnsi="Times New Roman" w:cs="Times New Roman"/>
        </w:rPr>
        <w:tab/>
      </w:r>
      <w:r w:rsidRPr="00D70D91">
        <w:rPr>
          <w:rFonts w:ascii="Times New Roman" w:hAnsi="Times New Roman" w:cs="Times New Roman"/>
        </w:rPr>
        <w:tab/>
        <w:t>A ordem classificatória adotada para a presente convocação advém do</w:t>
      </w:r>
      <w:r w:rsidR="00752D8F">
        <w:rPr>
          <w:rFonts w:ascii="Times New Roman" w:hAnsi="Times New Roman" w:cs="Times New Roman"/>
        </w:rPr>
        <w:t xml:space="preserve"> </w:t>
      </w:r>
      <w:r w:rsidR="00610419">
        <w:rPr>
          <w:rFonts w:ascii="Times New Roman" w:hAnsi="Times New Roman" w:cs="Times New Roman"/>
        </w:rPr>
        <w:t xml:space="preserve">Processo Seletivo Simplificado </w:t>
      </w:r>
      <w:r w:rsidR="006566CC">
        <w:rPr>
          <w:rFonts w:ascii="Times New Roman" w:hAnsi="Times New Roman" w:cs="Times New Roman"/>
        </w:rPr>
        <w:t>28</w:t>
      </w:r>
      <w:r w:rsidR="00752D8F">
        <w:rPr>
          <w:rFonts w:ascii="Times New Roman" w:hAnsi="Times New Roman" w:cs="Times New Roman"/>
        </w:rPr>
        <w:t>/201</w:t>
      </w:r>
      <w:r w:rsidR="00610419">
        <w:rPr>
          <w:rFonts w:ascii="Times New Roman" w:hAnsi="Times New Roman" w:cs="Times New Roman"/>
        </w:rPr>
        <w:t>9</w:t>
      </w:r>
      <w:r w:rsidR="00752D8F">
        <w:rPr>
          <w:rFonts w:ascii="Times New Roman" w:hAnsi="Times New Roman" w:cs="Times New Roman"/>
        </w:rPr>
        <w:t xml:space="preserve">, </w:t>
      </w:r>
      <w:r w:rsidRPr="00D70D91">
        <w:rPr>
          <w:rFonts w:ascii="Times New Roman" w:hAnsi="Times New Roman" w:cs="Times New Roman"/>
        </w:rPr>
        <w:t xml:space="preserve">conforme </w:t>
      </w:r>
      <w:r w:rsidR="00752D8F">
        <w:rPr>
          <w:rFonts w:ascii="Times New Roman" w:hAnsi="Times New Roman" w:cs="Times New Roman"/>
        </w:rPr>
        <w:t>Classificação Final.</w:t>
      </w:r>
    </w:p>
    <w:p w:rsidR="00D64545" w:rsidRDefault="00D64545" w:rsidP="0085258F">
      <w:pPr>
        <w:pStyle w:val="Default"/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752D8F" w:rsidRPr="00583B95" w:rsidRDefault="00752D8F" w:rsidP="0085258F">
      <w:pPr>
        <w:pStyle w:val="Default"/>
        <w:tabs>
          <w:tab w:val="left" w:pos="0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84235B" w:rsidRPr="00291D5A" w:rsidRDefault="00D70D91" w:rsidP="0085258F">
      <w:pPr>
        <w:pStyle w:val="Default"/>
        <w:tabs>
          <w:tab w:val="left" w:pos="0"/>
        </w:tabs>
        <w:jc w:val="both"/>
        <w:rPr>
          <w:rFonts w:ascii="Times New Roman" w:hAnsi="Times New Roman" w:cs="Times New Roman"/>
          <w:sz w:val="22"/>
        </w:rPr>
      </w:pPr>
      <w:r w:rsidRPr="00D70D91">
        <w:rPr>
          <w:rFonts w:ascii="Times New Roman" w:hAnsi="Times New Roman" w:cs="Times New Roman"/>
        </w:rPr>
        <w:t>Órgão</w:t>
      </w:r>
      <w:r w:rsidR="0084235B" w:rsidRPr="00D70D91">
        <w:rPr>
          <w:rFonts w:ascii="Times New Roman" w:hAnsi="Times New Roman" w:cs="Times New Roman"/>
        </w:rPr>
        <w:t xml:space="preserve"> de L</w:t>
      </w:r>
      <w:r w:rsidR="00291D5A">
        <w:rPr>
          <w:rFonts w:ascii="Times New Roman" w:hAnsi="Times New Roman" w:cs="Times New Roman"/>
        </w:rPr>
        <w:t xml:space="preserve">otação: </w:t>
      </w:r>
      <w:r w:rsidR="00291D5A" w:rsidRPr="00291D5A">
        <w:rPr>
          <w:rFonts w:ascii="Times New Roman" w:hAnsi="Times New Roman" w:cs="Times New Roman"/>
          <w:sz w:val="22"/>
        </w:rPr>
        <w:t>SECRETARIA MUNICIPAL D</w:t>
      </w:r>
      <w:r w:rsidR="00F207F9">
        <w:rPr>
          <w:rFonts w:ascii="Times New Roman" w:hAnsi="Times New Roman" w:cs="Times New Roman"/>
          <w:sz w:val="22"/>
        </w:rPr>
        <w:t>E SAÚDE</w:t>
      </w:r>
    </w:p>
    <w:p w:rsidR="001C7AA7" w:rsidRDefault="001C7AA7" w:rsidP="0085258F">
      <w:pPr>
        <w:pStyle w:val="Default"/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D70D91" w:rsidRPr="00583B95" w:rsidRDefault="00D70D91" w:rsidP="0085258F">
      <w:pPr>
        <w:pStyle w:val="Default"/>
        <w:tabs>
          <w:tab w:val="left" w:pos="0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84235B" w:rsidRDefault="0084235B" w:rsidP="0085258F">
      <w:pPr>
        <w:pStyle w:val="Default"/>
        <w:tabs>
          <w:tab w:val="left" w:pos="0"/>
        </w:tabs>
        <w:jc w:val="both"/>
        <w:rPr>
          <w:rFonts w:ascii="Times New Roman" w:hAnsi="Times New Roman" w:cs="Times New Roman"/>
        </w:rPr>
      </w:pPr>
      <w:r w:rsidRPr="00D70D91">
        <w:rPr>
          <w:rFonts w:ascii="Times New Roman" w:hAnsi="Times New Roman" w:cs="Times New Roman"/>
        </w:rPr>
        <w:t>Função Temporária:</w:t>
      </w:r>
      <w:r w:rsidR="00610419" w:rsidRPr="0061041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610419">
        <w:rPr>
          <w:rFonts w:ascii="Times New Roman" w:hAnsi="Times New Roman" w:cs="Times New Roman"/>
          <w:b/>
          <w:sz w:val="22"/>
          <w:szCs w:val="22"/>
        </w:rPr>
        <w:t>AGENTE COMUNITÁRIO DE SAÚDE - 4</w:t>
      </w:r>
      <w:r w:rsidR="00610419" w:rsidRPr="005B3738">
        <w:rPr>
          <w:rFonts w:ascii="Times New Roman" w:hAnsi="Times New Roman" w:cs="Times New Roman"/>
          <w:b/>
          <w:sz w:val="22"/>
          <w:szCs w:val="22"/>
        </w:rPr>
        <w:t>0hs semanais</w:t>
      </w:r>
    </w:p>
    <w:p w:rsidR="00D66300" w:rsidRPr="00D70D91" w:rsidRDefault="00D66300" w:rsidP="0085258F">
      <w:pPr>
        <w:pStyle w:val="Default"/>
        <w:tabs>
          <w:tab w:val="left" w:pos="0"/>
        </w:tabs>
        <w:jc w:val="both"/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Ind w:w="137" w:type="dxa"/>
        <w:tblLook w:val="04A0" w:firstRow="1" w:lastRow="0" w:firstColumn="1" w:lastColumn="0" w:noHBand="0" w:noVBand="1"/>
      </w:tblPr>
      <w:tblGrid>
        <w:gridCol w:w="6521"/>
        <w:gridCol w:w="2403"/>
      </w:tblGrid>
      <w:tr w:rsidR="00610419" w:rsidRPr="00D64545" w:rsidTr="006C2D1E">
        <w:tc>
          <w:tcPr>
            <w:tcW w:w="8924" w:type="dxa"/>
            <w:gridSpan w:val="2"/>
          </w:tcPr>
          <w:p w:rsidR="00610419" w:rsidRDefault="00610419" w:rsidP="006566CC">
            <w:pPr>
              <w:pStyle w:val="Default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1DBD">
              <w:rPr>
                <w:b/>
              </w:rPr>
              <w:t>Equipe ESF 0</w:t>
            </w:r>
            <w:r w:rsidR="006566CC">
              <w:rPr>
                <w:b/>
              </w:rPr>
              <w:t>2 - Microárea 17</w:t>
            </w:r>
            <w:r w:rsidR="00A15C37">
              <w:rPr>
                <w:b/>
              </w:rPr>
              <w:t xml:space="preserve"> </w:t>
            </w:r>
          </w:p>
        </w:tc>
      </w:tr>
      <w:tr w:rsidR="009D489C" w:rsidRPr="00D64545" w:rsidTr="00D77451">
        <w:tc>
          <w:tcPr>
            <w:tcW w:w="6521" w:type="dxa"/>
          </w:tcPr>
          <w:p w:rsidR="009D489C" w:rsidRPr="00D64545" w:rsidRDefault="009D489C" w:rsidP="00D77451">
            <w:pPr>
              <w:pStyle w:val="Default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OME</w:t>
            </w:r>
          </w:p>
        </w:tc>
        <w:tc>
          <w:tcPr>
            <w:tcW w:w="2403" w:type="dxa"/>
          </w:tcPr>
          <w:p w:rsidR="009D489C" w:rsidRPr="00D64545" w:rsidRDefault="009D489C" w:rsidP="00D77451">
            <w:pPr>
              <w:pStyle w:val="Default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LASSIFICAÇÃO</w:t>
            </w:r>
          </w:p>
        </w:tc>
      </w:tr>
      <w:tr w:rsidR="0069746D" w:rsidRPr="00D64545" w:rsidTr="00D77451">
        <w:tc>
          <w:tcPr>
            <w:tcW w:w="6521" w:type="dxa"/>
          </w:tcPr>
          <w:p w:rsidR="0069746D" w:rsidRDefault="005F4FEC" w:rsidP="009D489C">
            <w:pPr>
              <w:pStyle w:val="Default"/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AF04A1">
              <w:rPr>
                <w:rFonts w:eastAsia="MS Mincho"/>
                <w:sz w:val="20"/>
                <w:szCs w:val="20"/>
              </w:rPr>
              <w:t>JESSICA SOARES P. MACIEL</w:t>
            </w:r>
          </w:p>
        </w:tc>
        <w:tc>
          <w:tcPr>
            <w:tcW w:w="2403" w:type="dxa"/>
          </w:tcPr>
          <w:p w:rsidR="0069746D" w:rsidRDefault="005F4FEC" w:rsidP="005D6C83">
            <w:pPr>
              <w:pStyle w:val="Default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85189D">
              <w:rPr>
                <w:rFonts w:ascii="Times New Roman" w:hAnsi="Times New Roman" w:cs="Times New Roman"/>
                <w:sz w:val="22"/>
                <w:szCs w:val="22"/>
              </w:rPr>
              <w:t>º</w:t>
            </w:r>
          </w:p>
        </w:tc>
      </w:tr>
    </w:tbl>
    <w:p w:rsidR="003B5F69" w:rsidRDefault="003B5F69" w:rsidP="002A43D4">
      <w:pPr>
        <w:pStyle w:val="Default"/>
        <w:jc w:val="center"/>
        <w:rPr>
          <w:rFonts w:ascii="Times New Roman" w:hAnsi="Times New Roman" w:cs="Times New Roman"/>
          <w:sz w:val="16"/>
          <w:szCs w:val="16"/>
        </w:rPr>
      </w:pPr>
    </w:p>
    <w:p w:rsidR="00610419" w:rsidRDefault="00610419" w:rsidP="002A43D4">
      <w:pPr>
        <w:pStyle w:val="Default"/>
        <w:jc w:val="center"/>
        <w:rPr>
          <w:rFonts w:ascii="Times New Roman" w:hAnsi="Times New Roman" w:cs="Times New Roman"/>
          <w:sz w:val="16"/>
          <w:szCs w:val="16"/>
        </w:rPr>
      </w:pPr>
    </w:p>
    <w:p w:rsidR="00CB60FE" w:rsidRDefault="00CB60FE" w:rsidP="002A43D4">
      <w:pPr>
        <w:pStyle w:val="Default"/>
        <w:jc w:val="center"/>
        <w:rPr>
          <w:rFonts w:ascii="Times New Roman" w:hAnsi="Times New Roman" w:cs="Times New Roman"/>
          <w:sz w:val="16"/>
          <w:szCs w:val="16"/>
        </w:rPr>
      </w:pPr>
    </w:p>
    <w:p w:rsidR="00D64545" w:rsidRPr="00583B95" w:rsidRDefault="00D64545" w:rsidP="002A43D4">
      <w:pPr>
        <w:pStyle w:val="Default"/>
        <w:jc w:val="center"/>
        <w:rPr>
          <w:rFonts w:ascii="Times New Roman" w:hAnsi="Times New Roman" w:cs="Times New Roman"/>
          <w:sz w:val="16"/>
          <w:szCs w:val="16"/>
        </w:rPr>
      </w:pPr>
    </w:p>
    <w:p w:rsidR="00EF46DB" w:rsidRPr="00D70D91" w:rsidRDefault="00AA169C" w:rsidP="0085258F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D70D91">
        <w:rPr>
          <w:rFonts w:ascii="Times New Roman" w:hAnsi="Times New Roman" w:cs="Times New Roman"/>
        </w:rPr>
        <w:tab/>
      </w:r>
      <w:r w:rsidR="00CC1056" w:rsidRPr="00D70D91">
        <w:rPr>
          <w:rFonts w:ascii="Times New Roman" w:hAnsi="Times New Roman" w:cs="Times New Roman"/>
        </w:rPr>
        <w:t xml:space="preserve">A presente CONVOCAÇÃO tem validade </w:t>
      </w:r>
      <w:r w:rsidR="00445923" w:rsidRPr="00D70D91">
        <w:rPr>
          <w:rFonts w:ascii="Times New Roman" w:hAnsi="Times New Roman" w:cs="Times New Roman"/>
        </w:rPr>
        <w:t>pelo prazo de 02</w:t>
      </w:r>
      <w:r w:rsidR="00CC1056" w:rsidRPr="00D70D91">
        <w:rPr>
          <w:rFonts w:ascii="Times New Roman" w:hAnsi="Times New Roman" w:cs="Times New Roman"/>
        </w:rPr>
        <w:t xml:space="preserve"> (</w:t>
      </w:r>
      <w:r w:rsidR="00445923" w:rsidRPr="00D70D91">
        <w:rPr>
          <w:rFonts w:ascii="Times New Roman" w:hAnsi="Times New Roman" w:cs="Times New Roman"/>
        </w:rPr>
        <w:t>dois</w:t>
      </w:r>
      <w:r w:rsidR="00CC1056" w:rsidRPr="00D70D91">
        <w:rPr>
          <w:rFonts w:ascii="Times New Roman" w:hAnsi="Times New Roman" w:cs="Times New Roman"/>
        </w:rPr>
        <w:t>) dias a contar desta data. Caso o(a) candidato(a) não interessar em assumir o cargo a que faz jus deverá assinar o Termo de Desistência no mesmo prazo.</w:t>
      </w:r>
      <w:r w:rsidR="00445923" w:rsidRPr="00D70D91">
        <w:rPr>
          <w:rFonts w:ascii="Times New Roman" w:hAnsi="Times New Roman" w:cs="Times New Roman"/>
        </w:rPr>
        <w:t xml:space="preserve"> O não comparecimento ou não apresentação da documentação exigida no prazo estabelecido, importará a desistência ou impossibilidade de contratação do candidato na vaga temporária a qual foi convocado. </w:t>
      </w:r>
    </w:p>
    <w:p w:rsidR="00CA3C79" w:rsidRPr="00D70D91" w:rsidRDefault="00CA3C79" w:rsidP="0085258F">
      <w:pPr>
        <w:spacing w:line="276" w:lineRule="auto"/>
        <w:rPr>
          <w:rFonts w:ascii="Times New Roman" w:hAnsi="Times New Roman"/>
        </w:rPr>
      </w:pPr>
    </w:p>
    <w:p w:rsidR="00CA3C79" w:rsidRPr="00D70D91" w:rsidRDefault="00461C71" w:rsidP="00CA3C79">
      <w:pPr>
        <w:spacing w:line="276" w:lineRule="auto"/>
        <w:ind w:left="2410"/>
        <w:rPr>
          <w:rFonts w:ascii="Times New Roman" w:hAnsi="Times New Roman"/>
        </w:rPr>
      </w:pPr>
      <w:r w:rsidRPr="00D70D91">
        <w:rPr>
          <w:rFonts w:ascii="Times New Roman" w:hAnsi="Times New Roman"/>
        </w:rPr>
        <w:t>REGISTRE-SE,</w:t>
      </w:r>
    </w:p>
    <w:p w:rsidR="00CA3C79" w:rsidRPr="00D70D91" w:rsidRDefault="00CA3C79" w:rsidP="00CA3C79">
      <w:pPr>
        <w:spacing w:before="120" w:after="120" w:line="276" w:lineRule="auto"/>
        <w:ind w:left="3119"/>
        <w:rPr>
          <w:rFonts w:ascii="Times New Roman" w:hAnsi="Times New Roman"/>
        </w:rPr>
      </w:pPr>
      <w:r w:rsidRPr="00D70D91">
        <w:rPr>
          <w:rFonts w:ascii="Times New Roman" w:hAnsi="Times New Roman"/>
        </w:rPr>
        <w:t>PUBLIQUE-SE</w:t>
      </w:r>
      <w:r w:rsidR="00461C71" w:rsidRPr="00D70D91">
        <w:rPr>
          <w:rFonts w:ascii="Times New Roman" w:hAnsi="Times New Roman"/>
        </w:rPr>
        <w:t>.</w:t>
      </w:r>
      <w:r w:rsidRPr="00D70D91">
        <w:rPr>
          <w:rFonts w:ascii="Times New Roman" w:hAnsi="Times New Roman"/>
        </w:rPr>
        <w:t xml:space="preserve"> </w:t>
      </w:r>
    </w:p>
    <w:p w:rsidR="00CA3C79" w:rsidRPr="00D70D91" w:rsidRDefault="00CA3C79" w:rsidP="00CA3C79">
      <w:pPr>
        <w:spacing w:line="276" w:lineRule="auto"/>
        <w:ind w:left="3969"/>
        <w:rPr>
          <w:rFonts w:ascii="Times New Roman" w:hAnsi="Times New Roman"/>
        </w:rPr>
      </w:pPr>
    </w:p>
    <w:p w:rsidR="00CA3C79" w:rsidRPr="00D70D91" w:rsidRDefault="00CA3C79" w:rsidP="00CA3C79">
      <w:pPr>
        <w:spacing w:line="276" w:lineRule="auto"/>
        <w:jc w:val="center"/>
        <w:rPr>
          <w:rFonts w:ascii="Times New Roman" w:hAnsi="Times New Roman"/>
        </w:rPr>
      </w:pPr>
      <w:r w:rsidRPr="00D70D91">
        <w:rPr>
          <w:rFonts w:ascii="Times New Roman" w:hAnsi="Times New Roman"/>
        </w:rPr>
        <w:t>Prefeitura de Jóia - RS, em</w:t>
      </w:r>
      <w:r w:rsidR="0085258F" w:rsidRPr="00D70D91">
        <w:rPr>
          <w:rFonts w:ascii="Times New Roman" w:hAnsi="Times New Roman"/>
        </w:rPr>
        <w:t xml:space="preserve"> </w:t>
      </w:r>
      <w:r w:rsidR="006566CC">
        <w:rPr>
          <w:rFonts w:ascii="Times New Roman" w:hAnsi="Times New Roman"/>
        </w:rPr>
        <w:t>0</w:t>
      </w:r>
      <w:r w:rsidR="005F4FEC">
        <w:rPr>
          <w:rFonts w:ascii="Times New Roman" w:hAnsi="Times New Roman"/>
        </w:rPr>
        <w:t>4</w:t>
      </w:r>
      <w:r w:rsidR="006566CC">
        <w:rPr>
          <w:rFonts w:ascii="Times New Roman" w:hAnsi="Times New Roman"/>
        </w:rPr>
        <w:t xml:space="preserve"> dezembro</w:t>
      </w:r>
      <w:r w:rsidR="00F310F6" w:rsidRPr="00D70D91">
        <w:rPr>
          <w:rFonts w:ascii="Times New Roman" w:hAnsi="Times New Roman"/>
        </w:rPr>
        <w:t xml:space="preserve"> de 201</w:t>
      </w:r>
      <w:r w:rsidR="00E90690">
        <w:rPr>
          <w:rFonts w:ascii="Times New Roman" w:hAnsi="Times New Roman"/>
        </w:rPr>
        <w:t>9</w:t>
      </w:r>
      <w:r w:rsidRPr="00D70D91">
        <w:rPr>
          <w:rFonts w:ascii="Times New Roman" w:hAnsi="Times New Roman"/>
        </w:rPr>
        <w:t>.</w:t>
      </w:r>
    </w:p>
    <w:p w:rsidR="007819FF" w:rsidRPr="00D70D91" w:rsidRDefault="007819FF" w:rsidP="00CA3C79">
      <w:pPr>
        <w:spacing w:line="276" w:lineRule="auto"/>
        <w:jc w:val="center"/>
        <w:rPr>
          <w:rFonts w:ascii="Times New Roman" w:hAnsi="Times New Roman"/>
        </w:rPr>
      </w:pPr>
    </w:p>
    <w:p w:rsidR="00CA3C79" w:rsidRDefault="00CA3C79" w:rsidP="00CA3C79">
      <w:pPr>
        <w:spacing w:line="276" w:lineRule="auto"/>
        <w:ind w:right="567"/>
        <w:jc w:val="both"/>
        <w:rPr>
          <w:rFonts w:ascii="Arial" w:hAnsi="Arial" w:cs="Arial"/>
        </w:rPr>
      </w:pPr>
    </w:p>
    <w:p w:rsidR="001C7AA7" w:rsidRDefault="001C7AA7" w:rsidP="00CA3C79">
      <w:pPr>
        <w:spacing w:line="276" w:lineRule="auto"/>
        <w:ind w:right="567"/>
        <w:jc w:val="both"/>
        <w:rPr>
          <w:rFonts w:ascii="Arial" w:hAnsi="Arial" w:cs="Arial"/>
        </w:rPr>
      </w:pPr>
    </w:p>
    <w:p w:rsidR="006905F4" w:rsidRPr="00F16BB5" w:rsidRDefault="006905F4" w:rsidP="00CA3C79">
      <w:pPr>
        <w:spacing w:line="276" w:lineRule="auto"/>
        <w:ind w:right="567"/>
        <w:jc w:val="both"/>
        <w:rPr>
          <w:rFonts w:ascii="Arial" w:hAnsi="Arial" w:cs="Arial"/>
        </w:rPr>
      </w:pPr>
    </w:p>
    <w:p w:rsidR="00461C71" w:rsidRPr="002D0A65" w:rsidRDefault="00461C71" w:rsidP="00BC087A">
      <w:pPr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2D0A65">
        <w:rPr>
          <w:rFonts w:ascii="Times New Roman" w:hAnsi="Times New Roman"/>
        </w:rPr>
        <w:t>ADRIANO MARANGON DE LIMA</w:t>
      </w:r>
      <w:r w:rsidRPr="002D0A65">
        <w:rPr>
          <w:rFonts w:ascii="Times New Roman" w:hAnsi="Times New Roman"/>
          <w:sz w:val="22"/>
          <w:szCs w:val="22"/>
        </w:rPr>
        <w:t xml:space="preserve"> </w:t>
      </w:r>
    </w:p>
    <w:p w:rsidR="00B67BC5" w:rsidRPr="002D0A65" w:rsidRDefault="00CA3C79" w:rsidP="00BC087A">
      <w:pPr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2D0A65">
        <w:rPr>
          <w:rFonts w:ascii="Times New Roman" w:hAnsi="Times New Roman"/>
          <w:sz w:val="22"/>
          <w:szCs w:val="22"/>
        </w:rPr>
        <w:t xml:space="preserve">Prefeito </w:t>
      </w:r>
      <w:r w:rsidR="004637AC" w:rsidRPr="002D0A65">
        <w:rPr>
          <w:rFonts w:ascii="Times New Roman" w:hAnsi="Times New Roman"/>
          <w:sz w:val="22"/>
          <w:szCs w:val="22"/>
        </w:rPr>
        <w:t>de Jóia</w:t>
      </w:r>
    </w:p>
    <w:sectPr w:rsidR="00B67BC5" w:rsidRPr="002D0A65" w:rsidSect="00583B95">
      <w:headerReference w:type="default" r:id="rId8"/>
      <w:footerReference w:type="default" r:id="rId9"/>
      <w:pgSz w:w="11906" w:h="16838"/>
      <w:pgMar w:top="1603" w:right="1134" w:bottom="1134" w:left="1701" w:header="284" w:footer="4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6AE3" w:rsidRDefault="00146AE3" w:rsidP="00DE0D44">
      <w:r>
        <w:separator/>
      </w:r>
    </w:p>
  </w:endnote>
  <w:endnote w:type="continuationSeparator" w:id="0">
    <w:p w:rsidR="00146AE3" w:rsidRDefault="00146AE3" w:rsidP="00DE0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CC3" w:rsidRDefault="00C73CC3" w:rsidP="00752009">
    <w:pPr>
      <w:pStyle w:val="Rodap"/>
      <w:pBdr>
        <w:bottom w:val="single" w:sz="12" w:space="2" w:color="auto"/>
      </w:pBdr>
    </w:pPr>
  </w:p>
  <w:p w:rsidR="00C73CC3" w:rsidRPr="00752009" w:rsidRDefault="00752009" w:rsidP="00C73CC3">
    <w:pPr>
      <w:pStyle w:val="Rodap"/>
      <w:spacing w:before="120"/>
      <w:rPr>
        <w:rFonts w:ascii="Arial" w:hAnsi="Arial" w:cs="Arial"/>
        <w:sz w:val="20"/>
      </w:rPr>
    </w:pPr>
    <w:r w:rsidRPr="00752009">
      <w:rPr>
        <w:rFonts w:ascii="Arial" w:hAnsi="Arial" w:cs="Arial"/>
        <w:sz w:val="20"/>
      </w:rPr>
      <w:t xml:space="preserve">Endereço: Rua Brasilina Terra, 101 - CEP: 98180-000 - Fone: (55)3318-1300                </w:t>
    </w:r>
    <w:r>
      <w:rPr>
        <w:rFonts w:ascii="Arial" w:hAnsi="Arial" w:cs="Arial"/>
        <w:sz w:val="20"/>
      </w:rPr>
      <w:t xml:space="preserve"> </w:t>
    </w:r>
    <w:r w:rsidR="00C73CC3" w:rsidRPr="00752009">
      <w:rPr>
        <w:rFonts w:ascii="Arial" w:hAnsi="Arial" w:cs="Arial"/>
        <w:sz w:val="20"/>
      </w:rPr>
      <w:t xml:space="preserve">Página </w:t>
    </w:r>
    <w:r w:rsidR="00C73CC3" w:rsidRPr="00752009">
      <w:rPr>
        <w:rFonts w:ascii="Arial" w:hAnsi="Arial" w:cs="Arial"/>
        <w:b/>
        <w:bCs/>
        <w:sz w:val="20"/>
      </w:rPr>
      <w:fldChar w:fldCharType="begin"/>
    </w:r>
    <w:r w:rsidR="00C73CC3" w:rsidRPr="00752009">
      <w:rPr>
        <w:rFonts w:ascii="Arial" w:hAnsi="Arial" w:cs="Arial"/>
        <w:b/>
        <w:bCs/>
        <w:sz w:val="20"/>
      </w:rPr>
      <w:instrText>PAGE</w:instrText>
    </w:r>
    <w:r w:rsidR="00C73CC3" w:rsidRPr="00752009">
      <w:rPr>
        <w:rFonts w:ascii="Arial" w:hAnsi="Arial" w:cs="Arial"/>
        <w:b/>
        <w:bCs/>
        <w:sz w:val="20"/>
      </w:rPr>
      <w:fldChar w:fldCharType="separate"/>
    </w:r>
    <w:r w:rsidR="005F4FEC">
      <w:rPr>
        <w:rFonts w:ascii="Arial" w:hAnsi="Arial" w:cs="Arial"/>
        <w:b/>
        <w:bCs/>
        <w:noProof/>
        <w:sz w:val="20"/>
      </w:rPr>
      <w:t>1</w:t>
    </w:r>
    <w:r w:rsidR="00C73CC3" w:rsidRPr="00752009">
      <w:rPr>
        <w:rFonts w:ascii="Arial" w:hAnsi="Arial" w:cs="Arial"/>
        <w:b/>
        <w:bCs/>
        <w:sz w:val="20"/>
      </w:rPr>
      <w:fldChar w:fldCharType="end"/>
    </w:r>
    <w:r w:rsidR="00C73CC3" w:rsidRPr="00752009">
      <w:rPr>
        <w:rFonts w:ascii="Arial" w:hAnsi="Arial" w:cs="Arial"/>
        <w:sz w:val="20"/>
      </w:rPr>
      <w:t xml:space="preserve"> de </w:t>
    </w:r>
    <w:r w:rsidR="00C73CC3" w:rsidRPr="00752009">
      <w:rPr>
        <w:rFonts w:ascii="Arial" w:hAnsi="Arial" w:cs="Arial"/>
        <w:b/>
        <w:bCs/>
        <w:sz w:val="20"/>
      </w:rPr>
      <w:fldChar w:fldCharType="begin"/>
    </w:r>
    <w:r w:rsidR="00C73CC3" w:rsidRPr="00752009">
      <w:rPr>
        <w:rFonts w:ascii="Arial" w:hAnsi="Arial" w:cs="Arial"/>
        <w:b/>
        <w:bCs/>
        <w:sz w:val="20"/>
      </w:rPr>
      <w:instrText>NUMPAGES</w:instrText>
    </w:r>
    <w:r w:rsidR="00C73CC3" w:rsidRPr="00752009">
      <w:rPr>
        <w:rFonts w:ascii="Arial" w:hAnsi="Arial" w:cs="Arial"/>
        <w:b/>
        <w:bCs/>
        <w:sz w:val="20"/>
      </w:rPr>
      <w:fldChar w:fldCharType="separate"/>
    </w:r>
    <w:r w:rsidR="005F4FEC">
      <w:rPr>
        <w:rFonts w:ascii="Arial" w:hAnsi="Arial" w:cs="Arial"/>
        <w:b/>
        <w:bCs/>
        <w:noProof/>
        <w:sz w:val="20"/>
      </w:rPr>
      <w:t>1</w:t>
    </w:r>
    <w:r w:rsidR="00C73CC3" w:rsidRPr="00752009">
      <w:rPr>
        <w:rFonts w:ascii="Arial" w:hAnsi="Arial" w:cs="Arial"/>
        <w:b/>
        <w:bCs/>
        <w:sz w:val="20"/>
      </w:rPr>
      <w:fldChar w:fldCharType="end"/>
    </w:r>
  </w:p>
  <w:p w:rsidR="00C73CC3" w:rsidRPr="00752009" w:rsidRDefault="00752009">
    <w:pPr>
      <w:pStyle w:val="Rodap"/>
      <w:rPr>
        <w:rFonts w:ascii="Arial" w:hAnsi="Arial" w:cs="Arial"/>
      </w:rPr>
    </w:pPr>
    <w:r w:rsidRPr="00752009">
      <w:rPr>
        <w:rFonts w:ascii="Arial" w:hAnsi="Arial" w:cs="Arial"/>
        <w:sz w:val="20"/>
      </w:rPr>
      <w:t>E-mail: gabinete@pmjoia.com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6AE3" w:rsidRDefault="00146AE3" w:rsidP="00DE0D44">
      <w:r>
        <w:separator/>
      </w:r>
    </w:p>
  </w:footnote>
  <w:footnote w:type="continuationSeparator" w:id="0">
    <w:p w:rsidR="00146AE3" w:rsidRDefault="00146AE3" w:rsidP="00DE0D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250"/>
      <w:gridCol w:w="8821"/>
    </w:tblGrid>
    <w:tr w:rsidR="00300B71" w:rsidTr="00583B95">
      <w:trPr>
        <w:trHeight w:val="988"/>
      </w:trPr>
      <w:tc>
        <w:tcPr>
          <w:tcW w:w="138" w:type="pct"/>
          <w:tcBorders>
            <w:bottom w:val="single" w:sz="12" w:space="0" w:color="000000"/>
          </w:tcBorders>
          <w:shd w:val="clear" w:color="auto" w:fill="auto"/>
        </w:tcPr>
        <w:p w:rsidR="00752009" w:rsidRPr="00752009" w:rsidRDefault="00752009" w:rsidP="00752009">
          <w:pPr>
            <w:pStyle w:val="Cabealho"/>
            <w:jc w:val="right"/>
            <w:rPr>
              <w:b/>
              <w:bCs/>
              <w:color w:val="FFFFFF"/>
            </w:rPr>
          </w:pPr>
        </w:p>
      </w:tc>
      <w:tc>
        <w:tcPr>
          <w:tcW w:w="4862" w:type="pct"/>
          <w:tcBorders>
            <w:bottom w:val="single" w:sz="12" w:space="0" w:color="000000"/>
          </w:tcBorders>
          <w:shd w:val="clear" w:color="auto" w:fill="auto"/>
        </w:tcPr>
        <w:p w:rsidR="00752009" w:rsidRPr="00752009" w:rsidRDefault="00300B71" w:rsidP="00752009">
          <w:pPr>
            <w:spacing w:line="276" w:lineRule="auto"/>
            <w:jc w:val="center"/>
            <w:rPr>
              <w:rFonts w:ascii="Arial" w:hAnsi="Arial" w:cs="Arial"/>
              <w:b/>
              <w:bCs/>
              <w:caps/>
              <w:color w:val="000000"/>
              <w:sz w:val="16"/>
            </w:rPr>
          </w:pPr>
          <w:r>
            <w:rPr>
              <w:rFonts w:ascii="Arial" w:hAnsi="Arial" w:cs="Arial"/>
              <w:b/>
              <w:bCs/>
              <w:noProof/>
              <w:color w:val="000000"/>
            </w:rPr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71755</wp:posOffset>
                </wp:positionH>
                <wp:positionV relativeFrom="paragraph">
                  <wp:posOffset>-49530</wp:posOffset>
                </wp:positionV>
                <wp:extent cx="549275" cy="610235"/>
                <wp:effectExtent l="19050" t="19050" r="22225" b="18415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-152477">
                          <a:off x="0" y="0"/>
                          <a:ext cx="549275" cy="610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752009" w:rsidRPr="00752009">
            <w:rPr>
              <w:rFonts w:ascii="Arial" w:hAnsi="Arial" w:cs="Arial"/>
              <w:b/>
              <w:bCs/>
              <w:caps/>
              <w:color w:val="000000"/>
              <w:sz w:val="16"/>
            </w:rPr>
            <w:t>Estado do Rio Grande do Sul</w:t>
          </w:r>
        </w:p>
        <w:p w:rsidR="00752009" w:rsidRPr="00752009" w:rsidRDefault="00752009" w:rsidP="00752009">
          <w:pPr>
            <w:spacing w:line="276" w:lineRule="auto"/>
            <w:jc w:val="center"/>
            <w:rPr>
              <w:rFonts w:ascii="Arial" w:hAnsi="Arial" w:cs="Arial"/>
              <w:b/>
              <w:bCs/>
              <w:caps/>
              <w:color w:val="000000"/>
              <w:spacing w:val="40"/>
              <w:sz w:val="22"/>
              <w:szCs w:val="36"/>
            </w:rPr>
          </w:pPr>
          <w:r w:rsidRPr="00752009">
            <w:rPr>
              <w:rFonts w:ascii="Arial" w:hAnsi="Arial" w:cs="Arial"/>
              <w:b/>
              <w:bCs/>
              <w:caps/>
              <w:color w:val="000000"/>
              <w:spacing w:val="40"/>
              <w:sz w:val="22"/>
              <w:szCs w:val="36"/>
            </w:rPr>
            <w:t>MUNICÍPIO DE JÓIA – PODER EXECUTIVO</w:t>
          </w:r>
        </w:p>
        <w:p w:rsidR="00752009" w:rsidRPr="00752009" w:rsidRDefault="00752009" w:rsidP="00752009">
          <w:pPr>
            <w:spacing w:line="276" w:lineRule="auto"/>
            <w:jc w:val="center"/>
            <w:rPr>
              <w:rFonts w:ascii="Arial" w:hAnsi="Arial" w:cs="Arial"/>
              <w:b/>
              <w:bCs/>
              <w:caps/>
              <w:color w:val="000000"/>
              <w:spacing w:val="40"/>
              <w:sz w:val="18"/>
              <w:szCs w:val="36"/>
            </w:rPr>
          </w:pPr>
          <w:r w:rsidRPr="00752009">
            <w:rPr>
              <w:rFonts w:ascii="Arial" w:hAnsi="Arial" w:cs="Arial"/>
              <w:b/>
              <w:bCs/>
              <w:caps/>
              <w:color w:val="000000"/>
              <w:spacing w:val="40"/>
              <w:sz w:val="18"/>
              <w:szCs w:val="36"/>
            </w:rPr>
            <w:t>“Terra das Nascentes”</w:t>
          </w:r>
        </w:p>
        <w:p w:rsidR="00752009" w:rsidRPr="00752009" w:rsidRDefault="00752009" w:rsidP="00752009">
          <w:pPr>
            <w:spacing w:line="276" w:lineRule="auto"/>
            <w:jc w:val="center"/>
            <w:rPr>
              <w:rFonts w:ascii="Arial" w:hAnsi="Arial" w:cs="Arial"/>
              <w:b/>
              <w:bCs/>
              <w:caps/>
              <w:color w:val="000000"/>
              <w:spacing w:val="40"/>
              <w:sz w:val="10"/>
              <w:szCs w:val="10"/>
            </w:rPr>
          </w:pPr>
        </w:p>
        <w:p w:rsidR="00752009" w:rsidRPr="00583B95" w:rsidRDefault="00FE68A6" w:rsidP="00B87896">
          <w:pPr>
            <w:spacing w:after="160"/>
            <w:jc w:val="center"/>
            <w:rPr>
              <w:rFonts w:ascii="Arial" w:hAnsi="Arial" w:cs="Arial"/>
              <w:b/>
              <w:bCs/>
              <w:caps/>
              <w:color w:val="000000"/>
              <w:sz w:val="12"/>
              <w:szCs w:val="12"/>
            </w:rPr>
          </w:pPr>
          <w:r w:rsidRPr="00583B95">
            <w:rPr>
              <w:rFonts w:ascii="Arial" w:hAnsi="Arial" w:cs="Arial"/>
              <w:b/>
              <w:bCs/>
              <w:caps/>
              <w:color w:val="000000"/>
              <w:sz w:val="12"/>
              <w:szCs w:val="12"/>
            </w:rPr>
            <w:t>GABINETE DO PREFEITO</w:t>
          </w:r>
        </w:p>
      </w:tc>
    </w:tr>
  </w:tbl>
  <w:p w:rsidR="00DE0D44" w:rsidRDefault="00DE0D4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B610DB"/>
    <w:multiLevelType w:val="hybridMultilevel"/>
    <w:tmpl w:val="ED4C2872"/>
    <w:lvl w:ilvl="0" w:tplc="CA3E368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A2871E0"/>
    <w:multiLevelType w:val="hybridMultilevel"/>
    <w:tmpl w:val="89AAD176"/>
    <w:lvl w:ilvl="0" w:tplc="1700E2F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360B30">
      <w:start w:val="1"/>
      <w:numFmt w:val="lowerLetter"/>
      <w:lvlText w:val="%2)"/>
      <w:lvlJc w:val="left"/>
      <w:pPr>
        <w:tabs>
          <w:tab w:val="num" w:pos="1530"/>
        </w:tabs>
        <w:ind w:left="1530" w:hanging="45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E735C35"/>
    <w:multiLevelType w:val="hybridMultilevel"/>
    <w:tmpl w:val="E97CFFF0"/>
    <w:lvl w:ilvl="0" w:tplc="CA3E368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D44"/>
    <w:rsid w:val="00027D27"/>
    <w:rsid w:val="00043755"/>
    <w:rsid w:val="000612AA"/>
    <w:rsid w:val="0006769C"/>
    <w:rsid w:val="00067A92"/>
    <w:rsid w:val="0007193A"/>
    <w:rsid w:val="00091DB8"/>
    <w:rsid w:val="000A43F5"/>
    <w:rsid w:val="000C21AD"/>
    <w:rsid w:val="000C27E3"/>
    <w:rsid w:val="000F408D"/>
    <w:rsid w:val="000F5561"/>
    <w:rsid w:val="00104408"/>
    <w:rsid w:val="00104D7D"/>
    <w:rsid w:val="00105FB1"/>
    <w:rsid w:val="00114AD3"/>
    <w:rsid w:val="00115728"/>
    <w:rsid w:val="00146AE3"/>
    <w:rsid w:val="001512F7"/>
    <w:rsid w:val="00152F8A"/>
    <w:rsid w:val="00155D9D"/>
    <w:rsid w:val="00183278"/>
    <w:rsid w:val="00183874"/>
    <w:rsid w:val="00196B50"/>
    <w:rsid w:val="00197859"/>
    <w:rsid w:val="001C7AA7"/>
    <w:rsid w:val="001D295A"/>
    <w:rsid w:val="001D7F08"/>
    <w:rsid w:val="001E3ABA"/>
    <w:rsid w:val="001E43F9"/>
    <w:rsid w:val="00221214"/>
    <w:rsid w:val="002218F3"/>
    <w:rsid w:val="00221D14"/>
    <w:rsid w:val="00222845"/>
    <w:rsid w:val="00247CBC"/>
    <w:rsid w:val="00256D29"/>
    <w:rsid w:val="0026105F"/>
    <w:rsid w:val="0026187A"/>
    <w:rsid w:val="00262303"/>
    <w:rsid w:val="002736C0"/>
    <w:rsid w:val="00291D5A"/>
    <w:rsid w:val="002A32CF"/>
    <w:rsid w:val="002A3615"/>
    <w:rsid w:val="002A43D4"/>
    <w:rsid w:val="002D0A65"/>
    <w:rsid w:val="002D26CF"/>
    <w:rsid w:val="002F27A3"/>
    <w:rsid w:val="002F3AF9"/>
    <w:rsid w:val="002F63E0"/>
    <w:rsid w:val="00300B71"/>
    <w:rsid w:val="00311383"/>
    <w:rsid w:val="00325D8E"/>
    <w:rsid w:val="003273E8"/>
    <w:rsid w:val="003431CE"/>
    <w:rsid w:val="00345F99"/>
    <w:rsid w:val="0035453A"/>
    <w:rsid w:val="00354DBE"/>
    <w:rsid w:val="00361312"/>
    <w:rsid w:val="00362CAD"/>
    <w:rsid w:val="00371A18"/>
    <w:rsid w:val="00376AF6"/>
    <w:rsid w:val="00377A1B"/>
    <w:rsid w:val="00386B0E"/>
    <w:rsid w:val="003936C0"/>
    <w:rsid w:val="00396051"/>
    <w:rsid w:val="0039692D"/>
    <w:rsid w:val="003B0B00"/>
    <w:rsid w:val="003B53AA"/>
    <w:rsid w:val="003B5F69"/>
    <w:rsid w:val="003C12AA"/>
    <w:rsid w:val="003C7DBC"/>
    <w:rsid w:val="003C7E6C"/>
    <w:rsid w:val="003D1482"/>
    <w:rsid w:val="003E2F02"/>
    <w:rsid w:val="003E6A86"/>
    <w:rsid w:val="003F4EBF"/>
    <w:rsid w:val="00445923"/>
    <w:rsid w:val="00447F61"/>
    <w:rsid w:val="0046050F"/>
    <w:rsid w:val="00461C71"/>
    <w:rsid w:val="004637AC"/>
    <w:rsid w:val="00463B0B"/>
    <w:rsid w:val="004741BA"/>
    <w:rsid w:val="004765C4"/>
    <w:rsid w:val="00491BE0"/>
    <w:rsid w:val="00493567"/>
    <w:rsid w:val="004A495D"/>
    <w:rsid w:val="004C795C"/>
    <w:rsid w:val="004E4AC8"/>
    <w:rsid w:val="004E5309"/>
    <w:rsid w:val="005013D6"/>
    <w:rsid w:val="005114C7"/>
    <w:rsid w:val="00515B7E"/>
    <w:rsid w:val="00517F12"/>
    <w:rsid w:val="005236AB"/>
    <w:rsid w:val="00546EB8"/>
    <w:rsid w:val="00551E4E"/>
    <w:rsid w:val="00563BB5"/>
    <w:rsid w:val="00563C78"/>
    <w:rsid w:val="005662E5"/>
    <w:rsid w:val="00566B60"/>
    <w:rsid w:val="00570A11"/>
    <w:rsid w:val="00583B95"/>
    <w:rsid w:val="005967A5"/>
    <w:rsid w:val="005B1C06"/>
    <w:rsid w:val="005B3738"/>
    <w:rsid w:val="005C531B"/>
    <w:rsid w:val="005D3A63"/>
    <w:rsid w:val="005D6C83"/>
    <w:rsid w:val="005D703B"/>
    <w:rsid w:val="005E2AAE"/>
    <w:rsid w:val="005F4FEC"/>
    <w:rsid w:val="006044D3"/>
    <w:rsid w:val="00610419"/>
    <w:rsid w:val="0064659D"/>
    <w:rsid w:val="006566CC"/>
    <w:rsid w:val="00662E4D"/>
    <w:rsid w:val="006678E8"/>
    <w:rsid w:val="006855A7"/>
    <w:rsid w:val="006905F4"/>
    <w:rsid w:val="006956F8"/>
    <w:rsid w:val="0069746D"/>
    <w:rsid w:val="006A3400"/>
    <w:rsid w:val="006A3856"/>
    <w:rsid w:val="006D0C34"/>
    <w:rsid w:val="006F3DC3"/>
    <w:rsid w:val="00714280"/>
    <w:rsid w:val="007223B1"/>
    <w:rsid w:val="00722867"/>
    <w:rsid w:val="00735717"/>
    <w:rsid w:val="0074303F"/>
    <w:rsid w:val="007472B1"/>
    <w:rsid w:val="00752009"/>
    <w:rsid w:val="00752D8F"/>
    <w:rsid w:val="00766C1F"/>
    <w:rsid w:val="007819FF"/>
    <w:rsid w:val="007B5F6D"/>
    <w:rsid w:val="007E2C24"/>
    <w:rsid w:val="007F3D16"/>
    <w:rsid w:val="00841718"/>
    <w:rsid w:val="0084235B"/>
    <w:rsid w:val="00850839"/>
    <w:rsid w:val="0085189D"/>
    <w:rsid w:val="0085258F"/>
    <w:rsid w:val="00855800"/>
    <w:rsid w:val="00890B67"/>
    <w:rsid w:val="00892493"/>
    <w:rsid w:val="008A7890"/>
    <w:rsid w:val="008D0C94"/>
    <w:rsid w:val="008E65B1"/>
    <w:rsid w:val="008F642C"/>
    <w:rsid w:val="009147DB"/>
    <w:rsid w:val="00933A9F"/>
    <w:rsid w:val="009346C1"/>
    <w:rsid w:val="009535AB"/>
    <w:rsid w:val="0096087D"/>
    <w:rsid w:val="009632F0"/>
    <w:rsid w:val="00963487"/>
    <w:rsid w:val="009710B3"/>
    <w:rsid w:val="00984C18"/>
    <w:rsid w:val="009A2743"/>
    <w:rsid w:val="009A3A27"/>
    <w:rsid w:val="009C165D"/>
    <w:rsid w:val="009D489C"/>
    <w:rsid w:val="00A05CD7"/>
    <w:rsid w:val="00A15C37"/>
    <w:rsid w:val="00A24496"/>
    <w:rsid w:val="00A2727C"/>
    <w:rsid w:val="00A27FE1"/>
    <w:rsid w:val="00A3198C"/>
    <w:rsid w:val="00A47AF5"/>
    <w:rsid w:val="00A567CD"/>
    <w:rsid w:val="00A7012F"/>
    <w:rsid w:val="00AA169C"/>
    <w:rsid w:val="00AC0809"/>
    <w:rsid w:val="00AD216A"/>
    <w:rsid w:val="00AD7BFA"/>
    <w:rsid w:val="00AE6B86"/>
    <w:rsid w:val="00AF2DAB"/>
    <w:rsid w:val="00B0653E"/>
    <w:rsid w:val="00B1103B"/>
    <w:rsid w:val="00B149CD"/>
    <w:rsid w:val="00B337A9"/>
    <w:rsid w:val="00B57905"/>
    <w:rsid w:val="00B67BC5"/>
    <w:rsid w:val="00B7383B"/>
    <w:rsid w:val="00B82AAC"/>
    <w:rsid w:val="00B87896"/>
    <w:rsid w:val="00B9300D"/>
    <w:rsid w:val="00BA690E"/>
    <w:rsid w:val="00BC087A"/>
    <w:rsid w:val="00BC216E"/>
    <w:rsid w:val="00BC2751"/>
    <w:rsid w:val="00BD499F"/>
    <w:rsid w:val="00BE73F7"/>
    <w:rsid w:val="00BF11DE"/>
    <w:rsid w:val="00C00FC9"/>
    <w:rsid w:val="00C0192E"/>
    <w:rsid w:val="00C033E0"/>
    <w:rsid w:val="00C122B0"/>
    <w:rsid w:val="00C25232"/>
    <w:rsid w:val="00C36D85"/>
    <w:rsid w:val="00C46912"/>
    <w:rsid w:val="00C65CF4"/>
    <w:rsid w:val="00C66EB0"/>
    <w:rsid w:val="00C702AB"/>
    <w:rsid w:val="00C73CC3"/>
    <w:rsid w:val="00C8245E"/>
    <w:rsid w:val="00C85908"/>
    <w:rsid w:val="00C94166"/>
    <w:rsid w:val="00CA3C79"/>
    <w:rsid w:val="00CB111F"/>
    <w:rsid w:val="00CB26E5"/>
    <w:rsid w:val="00CB302C"/>
    <w:rsid w:val="00CB60FE"/>
    <w:rsid w:val="00CC1056"/>
    <w:rsid w:val="00CD3D71"/>
    <w:rsid w:val="00CD4892"/>
    <w:rsid w:val="00CD7274"/>
    <w:rsid w:val="00CD797C"/>
    <w:rsid w:val="00CF2E28"/>
    <w:rsid w:val="00CF7C56"/>
    <w:rsid w:val="00D231CE"/>
    <w:rsid w:val="00D31E50"/>
    <w:rsid w:val="00D4419D"/>
    <w:rsid w:val="00D51211"/>
    <w:rsid w:val="00D519B3"/>
    <w:rsid w:val="00D51BBE"/>
    <w:rsid w:val="00D64545"/>
    <w:rsid w:val="00D66300"/>
    <w:rsid w:val="00D667B4"/>
    <w:rsid w:val="00D70D91"/>
    <w:rsid w:val="00D73390"/>
    <w:rsid w:val="00DA2C77"/>
    <w:rsid w:val="00DC0B49"/>
    <w:rsid w:val="00DD3263"/>
    <w:rsid w:val="00DD326F"/>
    <w:rsid w:val="00DE0D44"/>
    <w:rsid w:val="00E014C6"/>
    <w:rsid w:val="00E0589A"/>
    <w:rsid w:val="00E07F67"/>
    <w:rsid w:val="00E12715"/>
    <w:rsid w:val="00E1514B"/>
    <w:rsid w:val="00E164A1"/>
    <w:rsid w:val="00E21FDA"/>
    <w:rsid w:val="00E50E5F"/>
    <w:rsid w:val="00E50FE0"/>
    <w:rsid w:val="00E64119"/>
    <w:rsid w:val="00E90690"/>
    <w:rsid w:val="00EB04E0"/>
    <w:rsid w:val="00EC2DD6"/>
    <w:rsid w:val="00EE7BFC"/>
    <w:rsid w:val="00EF46DB"/>
    <w:rsid w:val="00F027E8"/>
    <w:rsid w:val="00F0541C"/>
    <w:rsid w:val="00F0761C"/>
    <w:rsid w:val="00F17D9E"/>
    <w:rsid w:val="00F207F9"/>
    <w:rsid w:val="00F310F6"/>
    <w:rsid w:val="00F40587"/>
    <w:rsid w:val="00F45F36"/>
    <w:rsid w:val="00F64102"/>
    <w:rsid w:val="00F91BC9"/>
    <w:rsid w:val="00F9626A"/>
    <w:rsid w:val="00F9743B"/>
    <w:rsid w:val="00FB0C38"/>
    <w:rsid w:val="00FC409C"/>
    <w:rsid w:val="00FC7D95"/>
    <w:rsid w:val="00FD3370"/>
    <w:rsid w:val="00FE68A6"/>
    <w:rsid w:val="00FF00EF"/>
    <w:rsid w:val="00FF3A0D"/>
    <w:rsid w:val="00FF6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5"/>
    <o:shapelayout v:ext="edit">
      <o:idmap v:ext="edit" data="1"/>
    </o:shapelayout>
  </w:shapeDefaults>
  <w:decimalSymbol w:val=","/>
  <w:listSeparator w:val=";"/>
  <w15:docId w15:val="{1AF9EDE1-F4FD-48E0-86F1-B095BDD68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5C37"/>
    <w:rPr>
      <w:rFonts w:ascii="Tahoma" w:eastAsia="Times New Roman" w:hAnsi="Tahoma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E0D4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E0D44"/>
  </w:style>
  <w:style w:type="paragraph" w:styleId="Rodap">
    <w:name w:val="footer"/>
    <w:basedOn w:val="Normal"/>
    <w:link w:val="RodapChar"/>
    <w:uiPriority w:val="99"/>
    <w:unhideWhenUsed/>
    <w:rsid w:val="00DE0D4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E0D44"/>
  </w:style>
  <w:style w:type="paragraph" w:styleId="Textodebalo">
    <w:name w:val="Balloon Text"/>
    <w:basedOn w:val="Normal"/>
    <w:link w:val="TextodebaloChar"/>
    <w:uiPriority w:val="99"/>
    <w:semiHidden/>
    <w:unhideWhenUsed/>
    <w:rsid w:val="00DE0D44"/>
    <w:rPr>
      <w:rFonts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E0D4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678E8"/>
    <w:rPr>
      <w:color w:val="0000FF"/>
      <w:u w:val="single"/>
    </w:rPr>
  </w:style>
  <w:style w:type="table" w:styleId="SombreamentoClaro">
    <w:name w:val="Light Shading"/>
    <w:basedOn w:val="Tabelanormal"/>
    <w:uiPriority w:val="60"/>
    <w:rsid w:val="00752009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Recuodecorpodetexto">
    <w:name w:val="Body Text Indent"/>
    <w:basedOn w:val="Normal"/>
    <w:link w:val="RecuodecorpodetextoChar"/>
    <w:uiPriority w:val="99"/>
    <w:rsid w:val="009A2743"/>
    <w:pPr>
      <w:autoSpaceDE w:val="0"/>
      <w:autoSpaceDN w:val="0"/>
      <w:adjustRightInd w:val="0"/>
      <w:spacing w:line="480" w:lineRule="atLeast"/>
      <w:ind w:left="5160"/>
      <w:jc w:val="both"/>
    </w:pPr>
    <w:rPr>
      <w:rFonts w:ascii="Comic Sans MS" w:eastAsia="MS Mincho" w:hAnsi="Comic Sans MS"/>
      <w:b/>
      <w:i/>
      <w:sz w:val="28"/>
      <w:szCs w:val="24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9A2743"/>
    <w:rPr>
      <w:rFonts w:ascii="Comic Sans MS" w:eastAsia="MS Mincho" w:hAnsi="Comic Sans MS"/>
      <w:b/>
      <w:i/>
      <w:sz w:val="28"/>
      <w:szCs w:val="24"/>
      <w:lang w:val="x-none" w:eastAsia="x-none"/>
    </w:rPr>
  </w:style>
  <w:style w:type="paragraph" w:customStyle="1" w:styleId="Default">
    <w:name w:val="Default"/>
    <w:rsid w:val="00EF46D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8423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59"/>
    <w:rsid w:val="005B37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4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466E2198-813F-4C23-B258-998B0C812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Jolair</vt:lpstr>
    </vt:vector>
  </TitlesOfParts>
  <Company/>
  <LinksUpToDate>false</LinksUpToDate>
  <CharactersWithSpaces>1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lair</dc:title>
  <dc:creator>3000040</dc:creator>
  <cp:lastModifiedBy>Usuario</cp:lastModifiedBy>
  <cp:revision>2</cp:revision>
  <cp:lastPrinted>2019-12-03T12:42:00Z</cp:lastPrinted>
  <dcterms:created xsi:type="dcterms:W3CDTF">2019-12-03T12:43:00Z</dcterms:created>
  <dcterms:modified xsi:type="dcterms:W3CDTF">2019-12-03T12:43:00Z</dcterms:modified>
</cp:coreProperties>
</file>